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2" w:rsidRPr="005919E6" w:rsidRDefault="00336392" w:rsidP="005919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919E6">
        <w:rPr>
          <w:rFonts w:ascii="Arial" w:hAnsi="Arial" w:cs="Arial"/>
          <w:b/>
          <w:bCs/>
          <w:color w:val="000000"/>
          <w:sz w:val="20"/>
          <w:szCs w:val="20"/>
        </w:rPr>
        <w:t>СОВЕТ КАРГАСОКСКОГО СЕЛЬСКОГО ПОСЕЛЕНИЯ</w:t>
      </w:r>
    </w:p>
    <w:p w:rsidR="008A602E" w:rsidRPr="005919E6" w:rsidRDefault="008A602E" w:rsidP="005919E6">
      <w:pPr>
        <w:pStyle w:val="10"/>
        <w:jc w:val="center"/>
        <w:rPr>
          <w:rFonts w:ascii="Arial" w:eastAsia="MS Mincho" w:hAnsi="Arial" w:cs="Arial"/>
          <w:b/>
          <w:bCs/>
          <w:color w:val="000000"/>
        </w:rPr>
      </w:pPr>
      <w:r w:rsidRPr="005919E6">
        <w:rPr>
          <w:rFonts w:ascii="Arial" w:eastAsia="MS Mincho" w:hAnsi="Arial" w:cs="Arial"/>
          <w:b/>
          <w:bCs/>
          <w:color w:val="000000"/>
        </w:rPr>
        <w:t>четвертый созыв</w:t>
      </w:r>
    </w:p>
    <w:p w:rsidR="00336392" w:rsidRPr="005919E6" w:rsidRDefault="00336392" w:rsidP="005919E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36392" w:rsidRPr="005919E6" w:rsidRDefault="00586114" w:rsidP="005919E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19E6">
        <w:rPr>
          <w:rFonts w:ascii="Arial" w:hAnsi="Arial" w:cs="Arial"/>
          <w:b/>
          <w:bCs/>
          <w:sz w:val="20"/>
          <w:szCs w:val="20"/>
        </w:rPr>
        <w:t>РЕШЕНИЕ</w:t>
      </w:r>
      <w:r w:rsidR="0093242B" w:rsidRPr="005919E6">
        <w:rPr>
          <w:rFonts w:ascii="Arial" w:hAnsi="Arial" w:cs="Arial"/>
          <w:b/>
          <w:bCs/>
          <w:sz w:val="20"/>
          <w:szCs w:val="20"/>
        </w:rPr>
        <w:t xml:space="preserve"> № 20</w:t>
      </w:r>
    </w:p>
    <w:p w:rsidR="006F2E17" w:rsidRPr="005919E6" w:rsidRDefault="006F2E17" w:rsidP="005919E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6392" w:rsidRPr="005919E6" w:rsidRDefault="00336392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6392" w:rsidRPr="005919E6" w:rsidRDefault="00A210EE" w:rsidP="005919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13.02.</w:t>
      </w:r>
      <w:r w:rsidR="004577B7" w:rsidRPr="005919E6">
        <w:rPr>
          <w:rFonts w:ascii="Arial" w:hAnsi="Arial" w:cs="Arial"/>
          <w:sz w:val="20"/>
          <w:szCs w:val="20"/>
        </w:rPr>
        <w:t>2018</w:t>
      </w:r>
      <w:r w:rsidR="00336392" w:rsidRPr="005919E6">
        <w:rPr>
          <w:rFonts w:ascii="Arial" w:hAnsi="Arial" w:cs="Arial"/>
          <w:sz w:val="20"/>
          <w:szCs w:val="20"/>
        </w:rPr>
        <w:t xml:space="preserve">       </w:t>
      </w:r>
      <w:r w:rsidR="007435DC" w:rsidRPr="005919E6">
        <w:rPr>
          <w:rFonts w:ascii="Arial" w:hAnsi="Arial" w:cs="Arial"/>
          <w:sz w:val="20"/>
          <w:szCs w:val="20"/>
        </w:rPr>
        <w:tab/>
      </w:r>
      <w:r w:rsidR="007435DC" w:rsidRPr="005919E6">
        <w:rPr>
          <w:rFonts w:ascii="Arial" w:hAnsi="Arial" w:cs="Arial"/>
          <w:sz w:val="20"/>
          <w:szCs w:val="20"/>
        </w:rPr>
        <w:tab/>
      </w:r>
      <w:r w:rsidR="007435DC" w:rsidRPr="005919E6">
        <w:rPr>
          <w:rFonts w:ascii="Arial" w:hAnsi="Arial" w:cs="Arial"/>
          <w:sz w:val="20"/>
          <w:szCs w:val="20"/>
        </w:rPr>
        <w:tab/>
      </w:r>
      <w:r w:rsidR="007435DC" w:rsidRPr="005919E6">
        <w:rPr>
          <w:rFonts w:ascii="Arial" w:hAnsi="Arial" w:cs="Arial"/>
          <w:sz w:val="20"/>
          <w:szCs w:val="20"/>
        </w:rPr>
        <w:tab/>
      </w:r>
      <w:r w:rsidR="007435DC" w:rsidRPr="005919E6">
        <w:rPr>
          <w:rFonts w:ascii="Arial" w:hAnsi="Arial" w:cs="Arial"/>
          <w:sz w:val="20"/>
          <w:szCs w:val="20"/>
        </w:rPr>
        <w:tab/>
      </w:r>
      <w:r w:rsidR="007435DC" w:rsidRPr="005919E6">
        <w:rPr>
          <w:rFonts w:ascii="Arial" w:hAnsi="Arial" w:cs="Arial"/>
          <w:sz w:val="20"/>
          <w:szCs w:val="20"/>
        </w:rPr>
        <w:tab/>
        <w:t xml:space="preserve">              </w:t>
      </w:r>
      <w:r w:rsidR="00930C1C" w:rsidRPr="005919E6">
        <w:rPr>
          <w:rFonts w:ascii="Arial" w:hAnsi="Arial" w:cs="Arial"/>
          <w:sz w:val="20"/>
          <w:szCs w:val="20"/>
        </w:rPr>
        <w:t xml:space="preserve">        </w:t>
      </w:r>
      <w:r w:rsidR="0060685C" w:rsidRPr="005919E6">
        <w:rPr>
          <w:rFonts w:ascii="Arial" w:hAnsi="Arial" w:cs="Arial"/>
          <w:sz w:val="20"/>
          <w:szCs w:val="20"/>
        </w:rPr>
        <w:tab/>
      </w:r>
      <w:r w:rsidR="0060685C" w:rsidRPr="005919E6">
        <w:rPr>
          <w:rFonts w:ascii="Arial" w:hAnsi="Arial" w:cs="Arial"/>
          <w:sz w:val="20"/>
          <w:szCs w:val="20"/>
        </w:rPr>
        <w:tab/>
      </w:r>
      <w:r w:rsidR="00930C1C" w:rsidRPr="005919E6">
        <w:rPr>
          <w:rFonts w:ascii="Arial" w:hAnsi="Arial" w:cs="Arial"/>
          <w:sz w:val="20"/>
          <w:szCs w:val="20"/>
        </w:rPr>
        <w:t xml:space="preserve">   </w:t>
      </w:r>
      <w:r w:rsidR="005919E6">
        <w:rPr>
          <w:rFonts w:ascii="Arial" w:hAnsi="Arial" w:cs="Arial"/>
          <w:sz w:val="20"/>
          <w:szCs w:val="20"/>
        </w:rPr>
        <w:t xml:space="preserve">                 </w:t>
      </w:r>
      <w:r w:rsidR="00930C1C" w:rsidRPr="005919E6">
        <w:rPr>
          <w:rFonts w:ascii="Arial" w:hAnsi="Arial" w:cs="Arial"/>
          <w:sz w:val="20"/>
          <w:szCs w:val="20"/>
        </w:rPr>
        <w:t xml:space="preserve"> </w:t>
      </w:r>
      <w:r w:rsidR="0093242B" w:rsidRPr="005919E6">
        <w:rPr>
          <w:rFonts w:ascii="Arial" w:hAnsi="Arial" w:cs="Arial"/>
          <w:sz w:val="20"/>
          <w:szCs w:val="20"/>
        </w:rPr>
        <w:t xml:space="preserve"> с. </w:t>
      </w:r>
      <w:proofErr w:type="spellStart"/>
      <w:r w:rsidR="0093242B" w:rsidRPr="005919E6">
        <w:rPr>
          <w:rFonts w:ascii="Arial" w:hAnsi="Arial" w:cs="Arial"/>
          <w:sz w:val="20"/>
          <w:szCs w:val="20"/>
        </w:rPr>
        <w:t>Каргасок</w:t>
      </w:r>
      <w:proofErr w:type="spellEnd"/>
    </w:p>
    <w:p w:rsidR="00336392" w:rsidRPr="005919E6" w:rsidRDefault="00336392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19E6" w:rsidRDefault="004577B7" w:rsidP="005919E6">
      <w:pPr>
        <w:pStyle w:val="31"/>
        <w:ind w:right="-1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Об утверждении плана приватизации (продажи)</w:t>
      </w:r>
      <w:r w:rsidR="009B4795" w:rsidRPr="005919E6">
        <w:rPr>
          <w:rFonts w:ascii="Arial" w:hAnsi="Arial" w:cs="Arial"/>
          <w:sz w:val="20"/>
          <w:szCs w:val="20"/>
        </w:rPr>
        <w:t xml:space="preserve"> </w:t>
      </w:r>
      <w:r w:rsidRPr="005919E6">
        <w:rPr>
          <w:rFonts w:ascii="Arial" w:hAnsi="Arial" w:cs="Arial"/>
          <w:sz w:val="20"/>
          <w:szCs w:val="20"/>
        </w:rPr>
        <w:t>муниципального имущества</w:t>
      </w:r>
    </w:p>
    <w:p w:rsidR="006A30C8" w:rsidRDefault="004577B7" w:rsidP="005919E6">
      <w:pPr>
        <w:pStyle w:val="31"/>
        <w:ind w:right="-1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муниципального образования «</w:t>
      </w:r>
      <w:proofErr w:type="spellStart"/>
      <w:r w:rsidRPr="005919E6">
        <w:rPr>
          <w:rFonts w:ascii="Arial" w:hAnsi="Arial" w:cs="Arial"/>
          <w:sz w:val="20"/>
          <w:szCs w:val="20"/>
        </w:rPr>
        <w:t>Каргасокское</w:t>
      </w:r>
      <w:proofErr w:type="spellEnd"/>
      <w:r w:rsidRPr="005919E6">
        <w:rPr>
          <w:rFonts w:ascii="Arial" w:hAnsi="Arial" w:cs="Arial"/>
          <w:sz w:val="20"/>
          <w:szCs w:val="20"/>
        </w:rPr>
        <w:t xml:space="preserve"> сельское поселение» на </w:t>
      </w:r>
      <w:r w:rsidR="009B4795" w:rsidRPr="005919E6">
        <w:rPr>
          <w:rFonts w:ascii="Arial" w:hAnsi="Arial" w:cs="Arial"/>
          <w:sz w:val="20"/>
          <w:szCs w:val="20"/>
        </w:rPr>
        <w:t>2</w:t>
      </w:r>
      <w:r w:rsidR="005919E6">
        <w:rPr>
          <w:rFonts w:ascii="Arial" w:hAnsi="Arial" w:cs="Arial"/>
          <w:sz w:val="20"/>
          <w:szCs w:val="20"/>
        </w:rPr>
        <w:t>018 год</w:t>
      </w:r>
    </w:p>
    <w:p w:rsidR="00B4713F" w:rsidRPr="00B4713F" w:rsidRDefault="00B4713F" w:rsidP="005919E6">
      <w:pPr>
        <w:pStyle w:val="31"/>
        <w:ind w:right="-1"/>
        <w:rPr>
          <w:rFonts w:ascii="Arial" w:hAnsi="Arial" w:cs="Arial"/>
          <w:i/>
          <w:sz w:val="20"/>
          <w:szCs w:val="20"/>
        </w:rPr>
      </w:pPr>
      <w:r w:rsidRPr="00B4713F">
        <w:rPr>
          <w:rFonts w:ascii="Arial" w:hAnsi="Arial" w:cs="Arial"/>
          <w:i/>
          <w:sz w:val="20"/>
          <w:szCs w:val="20"/>
        </w:rPr>
        <w:t>(В ред. решения Совета Каргасокского сельского поселения от 12 ноября 2018 г. № 60)</w:t>
      </w:r>
    </w:p>
    <w:p w:rsidR="00336392" w:rsidRPr="005919E6" w:rsidRDefault="00336392" w:rsidP="005919E6">
      <w:pPr>
        <w:tabs>
          <w:tab w:val="left" w:pos="3686"/>
          <w:tab w:val="left" w:pos="4253"/>
          <w:tab w:val="left" w:pos="4678"/>
        </w:tabs>
        <w:spacing w:after="0" w:line="240" w:lineRule="auto"/>
        <w:ind w:right="4110"/>
        <w:jc w:val="both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ab/>
      </w:r>
    </w:p>
    <w:p w:rsidR="00336392" w:rsidRPr="005919E6" w:rsidRDefault="009B4795" w:rsidP="000849CE">
      <w:pPr>
        <w:pStyle w:val="31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Рассмотрев предложение Администрации Каргасокского сельского поселения о плане приватизации (продажи) муниципального имущества муниципального образования «</w:t>
      </w:r>
      <w:proofErr w:type="spellStart"/>
      <w:r w:rsidRPr="005919E6">
        <w:rPr>
          <w:rFonts w:ascii="Arial" w:hAnsi="Arial" w:cs="Arial"/>
          <w:sz w:val="20"/>
          <w:szCs w:val="20"/>
        </w:rPr>
        <w:t>Каргасокское</w:t>
      </w:r>
      <w:proofErr w:type="spellEnd"/>
      <w:r w:rsidRPr="005919E6">
        <w:rPr>
          <w:rFonts w:ascii="Arial" w:hAnsi="Arial" w:cs="Arial"/>
          <w:sz w:val="20"/>
          <w:szCs w:val="20"/>
        </w:rPr>
        <w:t xml:space="preserve"> сельское поселение» на 2018 год</w:t>
      </w:r>
      <w:r w:rsidR="00336392" w:rsidRPr="005919E6">
        <w:rPr>
          <w:rFonts w:ascii="Arial" w:hAnsi="Arial" w:cs="Arial"/>
          <w:sz w:val="20"/>
          <w:szCs w:val="20"/>
        </w:rPr>
        <w:t xml:space="preserve">, </w:t>
      </w:r>
    </w:p>
    <w:p w:rsidR="00336392" w:rsidRPr="005919E6" w:rsidRDefault="00336392" w:rsidP="000849C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Совет Каргасокского  сельского поселения  РЕШИЛ:</w:t>
      </w:r>
    </w:p>
    <w:p w:rsidR="00855948" w:rsidRPr="005919E6" w:rsidRDefault="00C40FEC" w:rsidP="000849CE">
      <w:pPr>
        <w:pStyle w:val="a3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 xml:space="preserve">1. </w:t>
      </w:r>
      <w:r w:rsidR="00855948" w:rsidRPr="005919E6">
        <w:rPr>
          <w:rFonts w:ascii="Arial" w:eastAsia="Times New Roman" w:hAnsi="Arial" w:cs="Arial"/>
          <w:sz w:val="20"/>
          <w:szCs w:val="20"/>
        </w:rPr>
        <w:t>Утвердить план приватизации (продажи) муниципального имущества муниципального образова</w:t>
      </w:r>
      <w:r w:rsidR="00855948" w:rsidRPr="005919E6">
        <w:rPr>
          <w:rFonts w:ascii="Arial" w:hAnsi="Arial" w:cs="Arial"/>
          <w:sz w:val="20"/>
          <w:szCs w:val="20"/>
        </w:rPr>
        <w:t>ния «</w:t>
      </w:r>
      <w:proofErr w:type="spellStart"/>
      <w:r w:rsidR="00855948" w:rsidRPr="005919E6">
        <w:rPr>
          <w:rFonts w:ascii="Arial" w:hAnsi="Arial" w:cs="Arial"/>
          <w:sz w:val="20"/>
          <w:szCs w:val="20"/>
        </w:rPr>
        <w:t>Каргасокское</w:t>
      </w:r>
      <w:proofErr w:type="spellEnd"/>
      <w:r w:rsidR="00855948" w:rsidRPr="005919E6">
        <w:rPr>
          <w:rFonts w:ascii="Arial" w:hAnsi="Arial" w:cs="Arial"/>
          <w:sz w:val="20"/>
          <w:szCs w:val="20"/>
        </w:rPr>
        <w:t xml:space="preserve"> сельское поселение</w:t>
      </w:r>
      <w:r w:rsidR="00855948" w:rsidRPr="005919E6">
        <w:rPr>
          <w:rFonts w:ascii="Arial" w:eastAsia="Times New Roman" w:hAnsi="Arial" w:cs="Arial"/>
          <w:sz w:val="20"/>
          <w:szCs w:val="20"/>
        </w:rPr>
        <w:t>» на 2018 год согласно приложению к настоящему решению.</w:t>
      </w:r>
    </w:p>
    <w:p w:rsidR="006E7D1F" w:rsidRPr="005919E6" w:rsidRDefault="00485243" w:rsidP="000849CE">
      <w:pPr>
        <w:pStyle w:val="31"/>
        <w:ind w:firstLine="709"/>
        <w:jc w:val="both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color w:val="000000"/>
          <w:sz w:val="20"/>
          <w:szCs w:val="20"/>
        </w:rPr>
        <w:t>2</w:t>
      </w:r>
      <w:r w:rsidR="00B7164B" w:rsidRPr="005919E6">
        <w:rPr>
          <w:rFonts w:ascii="Arial" w:hAnsi="Arial" w:cs="Arial"/>
          <w:color w:val="000000"/>
          <w:sz w:val="20"/>
          <w:szCs w:val="20"/>
        </w:rPr>
        <w:t xml:space="preserve">. </w:t>
      </w:r>
      <w:r w:rsidR="006E7D1F" w:rsidRPr="005919E6">
        <w:rPr>
          <w:rFonts w:ascii="Arial" w:hAnsi="Arial" w:cs="Arial"/>
          <w:sz w:val="20"/>
          <w:szCs w:val="20"/>
        </w:rPr>
        <w:t>Настоящее решение вступает в силу со дня официального опубликования в порядке, предусмотренном Уставом муниципального</w:t>
      </w:r>
      <w:r w:rsidR="00E72980" w:rsidRPr="005919E6">
        <w:rPr>
          <w:rFonts w:ascii="Arial" w:hAnsi="Arial" w:cs="Arial"/>
          <w:sz w:val="20"/>
          <w:szCs w:val="20"/>
        </w:rPr>
        <w:t xml:space="preserve"> образования «</w:t>
      </w:r>
      <w:proofErr w:type="spellStart"/>
      <w:r w:rsidR="00E72980" w:rsidRPr="005919E6">
        <w:rPr>
          <w:rFonts w:ascii="Arial" w:hAnsi="Arial" w:cs="Arial"/>
          <w:sz w:val="20"/>
          <w:szCs w:val="20"/>
        </w:rPr>
        <w:t>Каргасокское</w:t>
      </w:r>
      <w:proofErr w:type="spellEnd"/>
      <w:r w:rsidR="00E72980" w:rsidRPr="005919E6">
        <w:rPr>
          <w:rFonts w:ascii="Arial" w:hAnsi="Arial" w:cs="Arial"/>
          <w:sz w:val="20"/>
          <w:szCs w:val="20"/>
        </w:rPr>
        <w:t xml:space="preserve"> сельское поселение</w:t>
      </w:r>
      <w:r w:rsidR="006E7D1F" w:rsidRPr="005919E6">
        <w:rPr>
          <w:rFonts w:ascii="Arial" w:hAnsi="Arial" w:cs="Arial"/>
          <w:sz w:val="20"/>
          <w:szCs w:val="20"/>
        </w:rPr>
        <w:t>».</w:t>
      </w:r>
    </w:p>
    <w:p w:rsidR="00E70F6F" w:rsidRPr="005919E6" w:rsidRDefault="00E70F6F" w:rsidP="000849CE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3. 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6E7D1F" w:rsidRPr="005919E6" w:rsidRDefault="006E7D1F" w:rsidP="00591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7D1F" w:rsidRPr="005919E6" w:rsidRDefault="006E7D1F" w:rsidP="00591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11F7" w:rsidRPr="005919E6" w:rsidRDefault="00184DB6" w:rsidP="005919E6">
      <w:pPr>
        <w:pStyle w:val="1"/>
        <w:ind w:firstLine="0"/>
        <w:rPr>
          <w:rFonts w:ascii="Arial" w:hAnsi="Arial" w:cs="Arial"/>
        </w:rPr>
      </w:pPr>
      <w:r w:rsidRPr="005919E6">
        <w:rPr>
          <w:rFonts w:ascii="Arial" w:hAnsi="Arial" w:cs="Arial"/>
        </w:rPr>
        <w:t xml:space="preserve">Председатель Совета </w:t>
      </w:r>
    </w:p>
    <w:p w:rsidR="00184DB6" w:rsidRPr="005919E6" w:rsidRDefault="00184DB6" w:rsidP="005919E6">
      <w:pPr>
        <w:pStyle w:val="1"/>
        <w:ind w:firstLine="0"/>
        <w:rPr>
          <w:rFonts w:ascii="Arial" w:hAnsi="Arial" w:cs="Arial"/>
        </w:rPr>
      </w:pPr>
      <w:r w:rsidRPr="005919E6">
        <w:rPr>
          <w:rFonts w:ascii="Arial" w:hAnsi="Arial" w:cs="Arial"/>
        </w:rPr>
        <w:t xml:space="preserve">Каргасокского сельского поселения                        </w:t>
      </w:r>
      <w:r w:rsidR="006E7D1F" w:rsidRPr="005919E6">
        <w:rPr>
          <w:rFonts w:ascii="Arial" w:hAnsi="Arial" w:cs="Arial"/>
        </w:rPr>
        <w:t xml:space="preserve">    </w:t>
      </w:r>
      <w:r w:rsidR="002311F7" w:rsidRPr="005919E6">
        <w:rPr>
          <w:rFonts w:ascii="Arial" w:hAnsi="Arial" w:cs="Arial"/>
        </w:rPr>
        <w:t xml:space="preserve">          </w:t>
      </w:r>
      <w:r w:rsidR="000849CE">
        <w:rPr>
          <w:rFonts w:ascii="Arial" w:hAnsi="Arial" w:cs="Arial"/>
        </w:rPr>
        <w:t xml:space="preserve">                                </w:t>
      </w:r>
      <w:r w:rsidR="002311F7" w:rsidRPr="005919E6">
        <w:rPr>
          <w:rFonts w:ascii="Arial" w:hAnsi="Arial" w:cs="Arial"/>
        </w:rPr>
        <w:t xml:space="preserve">      </w:t>
      </w:r>
      <w:r w:rsidR="006E7D1F" w:rsidRPr="005919E6">
        <w:rPr>
          <w:rFonts w:ascii="Arial" w:hAnsi="Arial" w:cs="Arial"/>
        </w:rPr>
        <w:t>Т.В. Лактионова</w:t>
      </w:r>
    </w:p>
    <w:p w:rsidR="002311F7" w:rsidRPr="005919E6" w:rsidRDefault="002311F7" w:rsidP="005919E6">
      <w:pPr>
        <w:pStyle w:val="1"/>
        <w:ind w:firstLine="0"/>
        <w:rPr>
          <w:rFonts w:ascii="Arial" w:hAnsi="Arial" w:cs="Arial"/>
        </w:rPr>
      </w:pPr>
    </w:p>
    <w:p w:rsidR="00336392" w:rsidRPr="005919E6" w:rsidRDefault="006E7D1F" w:rsidP="005919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ab/>
      </w:r>
      <w:r w:rsidRPr="005919E6">
        <w:rPr>
          <w:rFonts w:ascii="Arial" w:hAnsi="Arial" w:cs="Arial"/>
          <w:sz w:val="20"/>
          <w:szCs w:val="20"/>
        </w:rPr>
        <w:tab/>
      </w:r>
    </w:p>
    <w:p w:rsidR="00336392" w:rsidRPr="005919E6" w:rsidRDefault="00336392" w:rsidP="005919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Глава  Карга</w:t>
      </w:r>
      <w:r w:rsidR="002311F7" w:rsidRPr="005919E6">
        <w:rPr>
          <w:rFonts w:ascii="Arial" w:hAnsi="Arial" w:cs="Arial"/>
          <w:sz w:val="20"/>
          <w:szCs w:val="20"/>
        </w:rPr>
        <w:t xml:space="preserve">сокского сельского поселения </w:t>
      </w:r>
      <w:r w:rsidRPr="005919E6">
        <w:rPr>
          <w:rFonts w:ascii="Arial" w:hAnsi="Arial" w:cs="Arial"/>
          <w:sz w:val="20"/>
          <w:szCs w:val="20"/>
        </w:rPr>
        <w:t xml:space="preserve">      </w:t>
      </w:r>
      <w:r w:rsidRPr="005919E6">
        <w:rPr>
          <w:rFonts w:ascii="Arial" w:hAnsi="Arial" w:cs="Arial"/>
          <w:sz w:val="20"/>
          <w:szCs w:val="20"/>
        </w:rPr>
        <w:tab/>
      </w:r>
      <w:r w:rsidRPr="005919E6">
        <w:rPr>
          <w:rFonts w:ascii="Arial" w:hAnsi="Arial" w:cs="Arial"/>
          <w:sz w:val="20"/>
          <w:szCs w:val="20"/>
        </w:rPr>
        <w:tab/>
      </w:r>
      <w:r w:rsidR="00537CA2" w:rsidRPr="005919E6">
        <w:rPr>
          <w:rFonts w:ascii="Arial" w:hAnsi="Arial" w:cs="Arial"/>
          <w:sz w:val="20"/>
          <w:szCs w:val="20"/>
        </w:rPr>
        <w:t xml:space="preserve">  </w:t>
      </w:r>
      <w:r w:rsidR="006E7D1F" w:rsidRPr="005919E6">
        <w:rPr>
          <w:rFonts w:ascii="Arial" w:hAnsi="Arial" w:cs="Arial"/>
          <w:sz w:val="20"/>
          <w:szCs w:val="20"/>
        </w:rPr>
        <w:t xml:space="preserve">     </w:t>
      </w:r>
      <w:r w:rsidR="000849CE">
        <w:rPr>
          <w:rFonts w:ascii="Arial" w:hAnsi="Arial" w:cs="Arial"/>
          <w:sz w:val="20"/>
          <w:szCs w:val="20"/>
        </w:rPr>
        <w:t xml:space="preserve">                              </w:t>
      </w:r>
      <w:r w:rsidR="006E7D1F" w:rsidRPr="005919E6">
        <w:rPr>
          <w:rFonts w:ascii="Arial" w:hAnsi="Arial" w:cs="Arial"/>
          <w:sz w:val="20"/>
          <w:szCs w:val="20"/>
        </w:rPr>
        <w:t xml:space="preserve">   </w:t>
      </w:r>
      <w:r w:rsidR="00B4713F">
        <w:rPr>
          <w:rFonts w:ascii="Arial" w:hAnsi="Arial" w:cs="Arial"/>
          <w:sz w:val="20"/>
          <w:szCs w:val="20"/>
        </w:rPr>
        <w:t xml:space="preserve">  </w:t>
      </w:r>
      <w:r w:rsidR="006E7D1F" w:rsidRPr="005919E6">
        <w:rPr>
          <w:rFonts w:ascii="Arial" w:hAnsi="Arial" w:cs="Arial"/>
          <w:sz w:val="20"/>
          <w:szCs w:val="20"/>
        </w:rPr>
        <w:t xml:space="preserve">Д.Е. </w:t>
      </w:r>
      <w:proofErr w:type="spellStart"/>
      <w:r w:rsidR="006E7D1F" w:rsidRPr="005919E6">
        <w:rPr>
          <w:rFonts w:ascii="Arial" w:hAnsi="Arial" w:cs="Arial"/>
          <w:sz w:val="20"/>
          <w:szCs w:val="20"/>
        </w:rPr>
        <w:t>Барышев</w:t>
      </w:r>
      <w:proofErr w:type="spellEnd"/>
    </w:p>
    <w:p w:rsidR="00D04A78" w:rsidRPr="005919E6" w:rsidRDefault="00D04A78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8CB" w:rsidRDefault="00D738CB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A56" w:rsidRPr="005919E6" w:rsidRDefault="000B4A56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8CB" w:rsidRPr="005919E6" w:rsidRDefault="00D738CB" w:rsidP="00591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8CB" w:rsidRPr="005919E6" w:rsidRDefault="00D738CB" w:rsidP="005919E6">
      <w:pPr>
        <w:pStyle w:val="a3"/>
        <w:jc w:val="right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Утверждено</w:t>
      </w:r>
    </w:p>
    <w:p w:rsidR="00D738CB" w:rsidRPr="005919E6" w:rsidRDefault="00907070" w:rsidP="005919E6">
      <w:pPr>
        <w:pStyle w:val="a3"/>
        <w:jc w:val="right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решением</w:t>
      </w:r>
      <w:r w:rsidR="00D738CB" w:rsidRPr="005919E6">
        <w:rPr>
          <w:rFonts w:ascii="Arial" w:hAnsi="Arial" w:cs="Arial"/>
          <w:sz w:val="20"/>
          <w:szCs w:val="20"/>
        </w:rPr>
        <w:t xml:space="preserve"> </w:t>
      </w:r>
      <w:r w:rsidRPr="005919E6">
        <w:rPr>
          <w:rFonts w:ascii="Arial" w:hAnsi="Arial" w:cs="Arial"/>
          <w:sz w:val="20"/>
          <w:szCs w:val="20"/>
        </w:rPr>
        <w:t>Совета</w:t>
      </w:r>
      <w:r w:rsidR="00D738CB" w:rsidRPr="005919E6">
        <w:rPr>
          <w:rFonts w:ascii="Arial" w:hAnsi="Arial" w:cs="Arial"/>
          <w:sz w:val="20"/>
          <w:szCs w:val="20"/>
        </w:rPr>
        <w:t xml:space="preserve"> </w:t>
      </w:r>
    </w:p>
    <w:p w:rsidR="00D738CB" w:rsidRPr="005919E6" w:rsidRDefault="00D738CB" w:rsidP="005919E6">
      <w:pPr>
        <w:pStyle w:val="a3"/>
        <w:jc w:val="right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 xml:space="preserve">Каргасокского сельского поселения </w:t>
      </w:r>
    </w:p>
    <w:p w:rsidR="00D738CB" w:rsidRPr="005919E6" w:rsidRDefault="00586114" w:rsidP="005919E6">
      <w:pPr>
        <w:pStyle w:val="a3"/>
        <w:jc w:val="right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от 13.02.2018 года № 20</w:t>
      </w:r>
    </w:p>
    <w:p w:rsidR="00D738CB" w:rsidRPr="005919E6" w:rsidRDefault="00D738CB" w:rsidP="005919E6">
      <w:pPr>
        <w:pStyle w:val="a3"/>
        <w:jc w:val="right"/>
        <w:rPr>
          <w:rFonts w:ascii="Arial" w:hAnsi="Arial" w:cs="Arial"/>
          <w:sz w:val="20"/>
          <w:szCs w:val="20"/>
        </w:rPr>
      </w:pPr>
      <w:r w:rsidRPr="005919E6">
        <w:rPr>
          <w:rFonts w:ascii="Arial" w:hAnsi="Arial" w:cs="Arial"/>
          <w:sz w:val="20"/>
          <w:szCs w:val="20"/>
        </w:rPr>
        <w:t>Приложение</w:t>
      </w:r>
    </w:p>
    <w:p w:rsidR="00D738CB" w:rsidRPr="005919E6" w:rsidRDefault="00D738CB" w:rsidP="005919E6">
      <w:pPr>
        <w:pStyle w:val="a3"/>
        <w:rPr>
          <w:rFonts w:ascii="Arial" w:hAnsi="Arial" w:cs="Arial"/>
          <w:sz w:val="20"/>
          <w:szCs w:val="20"/>
        </w:rPr>
      </w:pPr>
    </w:p>
    <w:p w:rsidR="00D738CB" w:rsidRPr="005919E6" w:rsidRDefault="00D738CB" w:rsidP="005919E6">
      <w:pPr>
        <w:pStyle w:val="a3"/>
        <w:jc w:val="center"/>
        <w:rPr>
          <w:rFonts w:ascii="Arial" w:hAnsi="Arial" w:cs="Arial"/>
          <w:b/>
          <w:bCs/>
          <w:sz w:val="20"/>
          <w:szCs w:val="20"/>
        </w:rPr>
      </w:pPr>
      <w:r w:rsidRPr="005919E6">
        <w:rPr>
          <w:rFonts w:ascii="Arial" w:hAnsi="Arial" w:cs="Arial"/>
          <w:b/>
          <w:bCs/>
          <w:sz w:val="20"/>
          <w:szCs w:val="20"/>
        </w:rPr>
        <w:t>План приватизации (продажи) муниципального имущества муниципального образования "</w:t>
      </w:r>
      <w:proofErr w:type="spellStart"/>
      <w:r w:rsidRPr="005919E6">
        <w:rPr>
          <w:rFonts w:ascii="Arial" w:hAnsi="Arial" w:cs="Arial"/>
          <w:b/>
          <w:bCs/>
          <w:sz w:val="20"/>
          <w:szCs w:val="20"/>
        </w:rPr>
        <w:t>Каргасок</w:t>
      </w:r>
      <w:r w:rsidR="006C4F34" w:rsidRPr="005919E6">
        <w:rPr>
          <w:rFonts w:ascii="Arial" w:hAnsi="Arial" w:cs="Arial"/>
          <w:b/>
          <w:bCs/>
          <w:sz w:val="20"/>
          <w:szCs w:val="20"/>
        </w:rPr>
        <w:t>ское</w:t>
      </w:r>
      <w:proofErr w:type="spellEnd"/>
      <w:r w:rsidR="006C4F34" w:rsidRPr="005919E6">
        <w:rPr>
          <w:rFonts w:ascii="Arial" w:hAnsi="Arial" w:cs="Arial"/>
          <w:b/>
          <w:bCs/>
          <w:sz w:val="20"/>
          <w:szCs w:val="20"/>
        </w:rPr>
        <w:t xml:space="preserve"> сельское поселение" на 2018</w:t>
      </w:r>
      <w:r w:rsidRPr="005919E6">
        <w:rPr>
          <w:rFonts w:ascii="Arial" w:hAnsi="Arial" w:cs="Arial"/>
          <w:b/>
          <w:bCs/>
          <w:sz w:val="20"/>
          <w:szCs w:val="20"/>
        </w:rPr>
        <w:t xml:space="preserve"> год</w:t>
      </w:r>
    </w:p>
    <w:p w:rsidR="00B4713F" w:rsidRPr="00B4713F" w:rsidRDefault="00B4713F" w:rsidP="00B4713F">
      <w:pPr>
        <w:pStyle w:val="a3"/>
        <w:jc w:val="center"/>
        <w:rPr>
          <w:rFonts w:ascii="Arial" w:hAnsi="Arial" w:cs="Arial"/>
          <w:i/>
          <w:sz w:val="20"/>
          <w:szCs w:val="20"/>
        </w:rPr>
      </w:pPr>
      <w:r w:rsidRPr="00B4713F">
        <w:rPr>
          <w:rFonts w:ascii="Arial" w:hAnsi="Arial" w:cs="Arial"/>
          <w:i/>
          <w:sz w:val="20"/>
          <w:szCs w:val="20"/>
        </w:rPr>
        <w:t>(В ред. решения Совета Каргасокского сельского поселения от 12 ноября 2018 г. № 60)</w:t>
      </w:r>
    </w:p>
    <w:p w:rsidR="00D738CB" w:rsidRPr="005919E6" w:rsidRDefault="00D738CB" w:rsidP="005919E6">
      <w:pPr>
        <w:pStyle w:val="a3"/>
        <w:rPr>
          <w:rFonts w:ascii="Arial" w:hAnsi="Arial" w:cs="Arial"/>
          <w:sz w:val="20"/>
          <w:szCs w:val="20"/>
        </w:rPr>
      </w:pPr>
    </w:p>
    <w:tbl>
      <w:tblPr>
        <w:tblW w:w="10113" w:type="dxa"/>
        <w:jc w:val="center"/>
        <w:tblInd w:w="-4066" w:type="dxa"/>
        <w:tblLook w:val="04A0"/>
      </w:tblPr>
      <w:tblGrid>
        <w:gridCol w:w="612"/>
        <w:gridCol w:w="2231"/>
        <w:gridCol w:w="2026"/>
        <w:gridCol w:w="1617"/>
        <w:gridCol w:w="1974"/>
        <w:gridCol w:w="1653"/>
      </w:tblGrid>
      <w:tr w:rsidR="00D738CB" w:rsidRPr="005919E6" w:rsidTr="00311F1E">
        <w:trPr>
          <w:trHeight w:val="1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5919E6">
              <w:rPr>
                <w:rFonts w:ascii="Arial" w:hAnsi="Arial" w:cs="Arial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Наименование приватизируемого имуществ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Срок приватизации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Цена первоначального предложения (руб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Планируемый доход в бюджет</w:t>
            </w:r>
          </w:p>
          <w:p w:rsidR="00D738CB" w:rsidRPr="005919E6" w:rsidRDefault="00D738CB" w:rsidP="005919E6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E6"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</w:tr>
      <w:tr w:rsidR="00311F1E" w:rsidRPr="005919E6" w:rsidTr="00311F1E">
        <w:trPr>
          <w:trHeight w:val="783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1E" w:rsidRPr="005919E6" w:rsidRDefault="00311F1E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1E" w:rsidRDefault="00311F1E" w:rsidP="00311F1E">
            <w:pPr>
              <w:pStyle w:val="a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тратила силу - </w:t>
            </w: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решен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</w:t>
            </w: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овета</w:t>
            </w:r>
          </w:p>
          <w:p w:rsidR="00311F1E" w:rsidRPr="005919E6" w:rsidRDefault="00311F1E" w:rsidP="00311F1E">
            <w:pPr>
              <w:pStyle w:val="a3"/>
              <w:rPr>
                <w:rFonts w:ascii="Arial" w:hAnsi="Arial" w:cs="Arial"/>
                <w:iCs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Каргасокского сельского поселения от 12 ноября 2018 г. № 60)</w:t>
            </w:r>
          </w:p>
        </w:tc>
      </w:tr>
      <w:tr w:rsidR="00DA75D4" w:rsidRPr="005919E6" w:rsidTr="00311F1E">
        <w:trPr>
          <w:trHeight w:val="1122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D4" w:rsidRPr="005919E6" w:rsidRDefault="00DA75D4" w:rsidP="005919E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Лес дровяной, объем 65 куб.м.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2" w:rsidRPr="005919E6" w:rsidRDefault="002A7772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5919E6">
              <w:rPr>
                <w:rFonts w:ascii="Arial" w:hAnsi="Arial" w:cs="Arial"/>
                <w:sz w:val="20"/>
                <w:szCs w:val="20"/>
              </w:rPr>
              <w:t>Каргасок</w:t>
            </w:r>
            <w:proofErr w:type="spellEnd"/>
          </w:p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9E6">
              <w:rPr>
                <w:rFonts w:ascii="Arial" w:hAnsi="Arial" w:cs="Arial"/>
                <w:sz w:val="20"/>
                <w:szCs w:val="20"/>
                <w:lang w:val="en-US"/>
              </w:rPr>
              <w:t xml:space="preserve">I-IV </w:t>
            </w:r>
            <w:proofErr w:type="spellStart"/>
            <w:r w:rsidRPr="005919E6">
              <w:rPr>
                <w:rFonts w:ascii="Arial" w:hAnsi="Arial" w:cs="Arial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16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D4" w:rsidRPr="005919E6" w:rsidRDefault="00DA75D4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</w:tr>
      <w:tr w:rsidR="00311F1E" w:rsidRPr="005919E6" w:rsidTr="00703036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1E" w:rsidRPr="005919E6" w:rsidRDefault="00311F1E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1E" w:rsidRPr="00311F1E" w:rsidRDefault="00311F1E" w:rsidP="00311F1E">
            <w:pPr>
              <w:pStyle w:val="a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(Утратила силу - решение Совета</w:t>
            </w:r>
          </w:p>
          <w:p w:rsidR="00311F1E" w:rsidRPr="005919E6" w:rsidRDefault="00311F1E" w:rsidP="00311F1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Каргасокского сельского поселения от 12 ноября 2018 г. № 60)</w:t>
            </w:r>
          </w:p>
        </w:tc>
      </w:tr>
      <w:tr w:rsidR="00311F1E" w:rsidRPr="005919E6" w:rsidTr="00326D04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1E" w:rsidRPr="005919E6" w:rsidRDefault="00311F1E" w:rsidP="005919E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1E" w:rsidRPr="00311F1E" w:rsidRDefault="00311F1E" w:rsidP="00311F1E">
            <w:pPr>
              <w:pStyle w:val="a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(Утратила силу - решение Совета</w:t>
            </w:r>
          </w:p>
          <w:p w:rsidR="00311F1E" w:rsidRPr="005919E6" w:rsidRDefault="00311F1E" w:rsidP="00311F1E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311F1E">
              <w:rPr>
                <w:rFonts w:ascii="Arial" w:hAnsi="Arial" w:cs="Arial"/>
                <w:i/>
                <w:iCs/>
                <w:sz w:val="20"/>
                <w:szCs w:val="20"/>
              </w:rPr>
              <w:t>Каргасокского сельского поселения от 12 ноября 2018 г. № 60)</w:t>
            </w:r>
          </w:p>
        </w:tc>
      </w:tr>
    </w:tbl>
    <w:p w:rsidR="00D738CB" w:rsidRPr="005919E6" w:rsidRDefault="00D738CB" w:rsidP="005919E6">
      <w:pPr>
        <w:pStyle w:val="a3"/>
        <w:rPr>
          <w:rFonts w:ascii="Arial" w:hAnsi="Arial" w:cs="Arial"/>
          <w:sz w:val="20"/>
          <w:szCs w:val="20"/>
        </w:rPr>
      </w:pPr>
    </w:p>
    <w:sectPr w:rsidR="00D738CB" w:rsidRPr="005919E6" w:rsidSect="0059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6392"/>
    <w:rsid w:val="00004883"/>
    <w:rsid w:val="00006709"/>
    <w:rsid w:val="00011676"/>
    <w:rsid w:val="0001324C"/>
    <w:rsid w:val="00027761"/>
    <w:rsid w:val="00027C3A"/>
    <w:rsid w:val="000322E0"/>
    <w:rsid w:val="00032EAB"/>
    <w:rsid w:val="0004233D"/>
    <w:rsid w:val="00043879"/>
    <w:rsid w:val="0004615C"/>
    <w:rsid w:val="00046F25"/>
    <w:rsid w:val="00051A05"/>
    <w:rsid w:val="000543FE"/>
    <w:rsid w:val="000545D2"/>
    <w:rsid w:val="00061890"/>
    <w:rsid w:val="0006610D"/>
    <w:rsid w:val="000752AA"/>
    <w:rsid w:val="000763C7"/>
    <w:rsid w:val="000815C0"/>
    <w:rsid w:val="000849CE"/>
    <w:rsid w:val="00086158"/>
    <w:rsid w:val="00091696"/>
    <w:rsid w:val="000923B1"/>
    <w:rsid w:val="000A3642"/>
    <w:rsid w:val="000A4BF6"/>
    <w:rsid w:val="000A7D14"/>
    <w:rsid w:val="000B2CF2"/>
    <w:rsid w:val="000B364D"/>
    <w:rsid w:val="000B4A56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1D02"/>
    <w:rsid w:val="000E461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6716"/>
    <w:rsid w:val="00166906"/>
    <w:rsid w:val="00173A2C"/>
    <w:rsid w:val="00174825"/>
    <w:rsid w:val="0017638D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264"/>
    <w:rsid w:val="00226D64"/>
    <w:rsid w:val="00227B70"/>
    <w:rsid w:val="0023063C"/>
    <w:rsid w:val="002311F7"/>
    <w:rsid w:val="00231DD4"/>
    <w:rsid w:val="00242EBB"/>
    <w:rsid w:val="00247D97"/>
    <w:rsid w:val="002504B5"/>
    <w:rsid w:val="0025168C"/>
    <w:rsid w:val="00257655"/>
    <w:rsid w:val="00271B17"/>
    <w:rsid w:val="00272745"/>
    <w:rsid w:val="00272DAB"/>
    <w:rsid w:val="00276A6D"/>
    <w:rsid w:val="0028269F"/>
    <w:rsid w:val="0028329F"/>
    <w:rsid w:val="00293381"/>
    <w:rsid w:val="002975CE"/>
    <w:rsid w:val="002A39B3"/>
    <w:rsid w:val="002A594D"/>
    <w:rsid w:val="002A7772"/>
    <w:rsid w:val="002B1A54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1F1E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717B8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686"/>
    <w:rsid w:val="003D5A7A"/>
    <w:rsid w:val="003E2C8A"/>
    <w:rsid w:val="003F21D3"/>
    <w:rsid w:val="003F4CD8"/>
    <w:rsid w:val="00401ACB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577B7"/>
    <w:rsid w:val="00461A0A"/>
    <w:rsid w:val="00462AB2"/>
    <w:rsid w:val="00462E2D"/>
    <w:rsid w:val="004662E1"/>
    <w:rsid w:val="004667F5"/>
    <w:rsid w:val="0047218E"/>
    <w:rsid w:val="00475AF4"/>
    <w:rsid w:val="00481068"/>
    <w:rsid w:val="00482FD2"/>
    <w:rsid w:val="00483042"/>
    <w:rsid w:val="00485243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114"/>
    <w:rsid w:val="005862F2"/>
    <w:rsid w:val="005864A9"/>
    <w:rsid w:val="005919E6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51C7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685C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0C8"/>
    <w:rsid w:val="006A382C"/>
    <w:rsid w:val="006A3E15"/>
    <w:rsid w:val="006A586B"/>
    <w:rsid w:val="006A6F50"/>
    <w:rsid w:val="006A7D24"/>
    <w:rsid w:val="006A7F17"/>
    <w:rsid w:val="006B19EE"/>
    <w:rsid w:val="006C4E6D"/>
    <w:rsid w:val="006C4F34"/>
    <w:rsid w:val="006E74D5"/>
    <w:rsid w:val="006E7529"/>
    <w:rsid w:val="006E7D1F"/>
    <w:rsid w:val="006F1AFD"/>
    <w:rsid w:val="006F2E17"/>
    <w:rsid w:val="0070033B"/>
    <w:rsid w:val="007074B7"/>
    <w:rsid w:val="00712E55"/>
    <w:rsid w:val="007211EE"/>
    <w:rsid w:val="00722FF3"/>
    <w:rsid w:val="0072463E"/>
    <w:rsid w:val="0073243C"/>
    <w:rsid w:val="007357E3"/>
    <w:rsid w:val="007358CB"/>
    <w:rsid w:val="00736151"/>
    <w:rsid w:val="0073651C"/>
    <w:rsid w:val="00742F1D"/>
    <w:rsid w:val="007435DC"/>
    <w:rsid w:val="0074371F"/>
    <w:rsid w:val="00745A4C"/>
    <w:rsid w:val="00755CCC"/>
    <w:rsid w:val="0075635B"/>
    <w:rsid w:val="00757925"/>
    <w:rsid w:val="007633EA"/>
    <w:rsid w:val="00764225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0F22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41DE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48"/>
    <w:rsid w:val="008559D8"/>
    <w:rsid w:val="00863AE2"/>
    <w:rsid w:val="00863E96"/>
    <w:rsid w:val="008653F4"/>
    <w:rsid w:val="00866368"/>
    <w:rsid w:val="008677C1"/>
    <w:rsid w:val="00873BF0"/>
    <w:rsid w:val="008755BE"/>
    <w:rsid w:val="00876BD9"/>
    <w:rsid w:val="00890253"/>
    <w:rsid w:val="0089569A"/>
    <w:rsid w:val="00897A75"/>
    <w:rsid w:val="008A22C5"/>
    <w:rsid w:val="008A4926"/>
    <w:rsid w:val="008A4D79"/>
    <w:rsid w:val="008A602E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74F"/>
    <w:rsid w:val="00903C53"/>
    <w:rsid w:val="0090567B"/>
    <w:rsid w:val="00905FF5"/>
    <w:rsid w:val="00907070"/>
    <w:rsid w:val="00910C07"/>
    <w:rsid w:val="00914117"/>
    <w:rsid w:val="00915BAA"/>
    <w:rsid w:val="00921161"/>
    <w:rsid w:val="0092263B"/>
    <w:rsid w:val="009251F3"/>
    <w:rsid w:val="0092654F"/>
    <w:rsid w:val="00926A90"/>
    <w:rsid w:val="0093004A"/>
    <w:rsid w:val="00930C1C"/>
    <w:rsid w:val="00930F38"/>
    <w:rsid w:val="0093242B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4DDD"/>
    <w:rsid w:val="00995B0F"/>
    <w:rsid w:val="009A23A3"/>
    <w:rsid w:val="009A3F22"/>
    <w:rsid w:val="009A63C4"/>
    <w:rsid w:val="009A6854"/>
    <w:rsid w:val="009A7BB4"/>
    <w:rsid w:val="009B30FE"/>
    <w:rsid w:val="009B4795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0EE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57C8"/>
    <w:rsid w:val="00A7217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4456"/>
    <w:rsid w:val="00AF7157"/>
    <w:rsid w:val="00B00DB1"/>
    <w:rsid w:val="00B032D5"/>
    <w:rsid w:val="00B05176"/>
    <w:rsid w:val="00B10765"/>
    <w:rsid w:val="00B120D2"/>
    <w:rsid w:val="00B1481E"/>
    <w:rsid w:val="00B14D30"/>
    <w:rsid w:val="00B15011"/>
    <w:rsid w:val="00B2569E"/>
    <w:rsid w:val="00B30FDF"/>
    <w:rsid w:val="00B34913"/>
    <w:rsid w:val="00B3734F"/>
    <w:rsid w:val="00B37C50"/>
    <w:rsid w:val="00B40AB1"/>
    <w:rsid w:val="00B42A28"/>
    <w:rsid w:val="00B4331E"/>
    <w:rsid w:val="00B4414F"/>
    <w:rsid w:val="00B4713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0E50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3C19"/>
    <w:rsid w:val="00C26754"/>
    <w:rsid w:val="00C27684"/>
    <w:rsid w:val="00C27AE2"/>
    <w:rsid w:val="00C30D85"/>
    <w:rsid w:val="00C3555B"/>
    <w:rsid w:val="00C40FEC"/>
    <w:rsid w:val="00C429BA"/>
    <w:rsid w:val="00C43B64"/>
    <w:rsid w:val="00C446F4"/>
    <w:rsid w:val="00C454C1"/>
    <w:rsid w:val="00C462CF"/>
    <w:rsid w:val="00C47AA9"/>
    <w:rsid w:val="00C47B46"/>
    <w:rsid w:val="00C510F3"/>
    <w:rsid w:val="00C526F4"/>
    <w:rsid w:val="00C57986"/>
    <w:rsid w:val="00C6198F"/>
    <w:rsid w:val="00C657C0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529ED"/>
    <w:rsid w:val="00D53228"/>
    <w:rsid w:val="00D55325"/>
    <w:rsid w:val="00D6202E"/>
    <w:rsid w:val="00D640D0"/>
    <w:rsid w:val="00D660C5"/>
    <w:rsid w:val="00D738CB"/>
    <w:rsid w:val="00D75B45"/>
    <w:rsid w:val="00D82F21"/>
    <w:rsid w:val="00D84B01"/>
    <w:rsid w:val="00DA35AD"/>
    <w:rsid w:val="00DA52CE"/>
    <w:rsid w:val="00DA5F07"/>
    <w:rsid w:val="00DA6412"/>
    <w:rsid w:val="00DA75D4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0F35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0F6F"/>
    <w:rsid w:val="00E72980"/>
    <w:rsid w:val="00E7458F"/>
    <w:rsid w:val="00E75B04"/>
    <w:rsid w:val="00E76226"/>
    <w:rsid w:val="00E85262"/>
    <w:rsid w:val="00E8587D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1E75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95429"/>
    <w:rsid w:val="00FA0E2E"/>
    <w:rsid w:val="00FA3EE5"/>
    <w:rsid w:val="00FA5CC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855948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Текст1"/>
    <w:basedOn w:val="a"/>
    <w:rsid w:val="008A602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D7F-F590-4B8B-B152-4D1534F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3</cp:revision>
  <cp:lastPrinted>2018-03-05T07:10:00Z</cp:lastPrinted>
  <dcterms:created xsi:type="dcterms:W3CDTF">2018-01-30T04:34:00Z</dcterms:created>
  <dcterms:modified xsi:type="dcterms:W3CDTF">2018-11-13T08:22:00Z</dcterms:modified>
</cp:coreProperties>
</file>